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A455F9">
        <w:rPr>
          <w:rFonts w:ascii="Arial" w:hAnsi="Arial" w:cs="Arial"/>
          <w:sz w:val="24"/>
          <w:szCs w:val="24"/>
        </w:rPr>
        <w:t>RR.1</w:t>
      </w:r>
      <w:r w:rsidR="00926930">
        <w:rPr>
          <w:rFonts w:ascii="Arial" w:hAnsi="Arial" w:cs="Arial"/>
          <w:sz w:val="24"/>
          <w:szCs w:val="24"/>
        </w:rPr>
        <w:t>4/</w:t>
      </w:r>
      <w:r w:rsidR="00A13B0A" w:rsidRPr="00A13B0A">
        <w:rPr>
          <w:rFonts w:ascii="Arial" w:hAnsi="Arial" w:cs="Arial"/>
          <w:sz w:val="24"/>
          <w:szCs w:val="24"/>
        </w:rPr>
        <w:t>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 w:rsidR="004A484F">
        <w:rPr>
          <w:rFonts w:ascii="Arial" w:hAnsi="Arial" w:cs="Arial"/>
          <w:sz w:val="24"/>
          <w:szCs w:val="24"/>
        </w:rPr>
        <w:t>dostawa ryb mrożonych, filetów rybnych i pozostałego mięsa z ryb CPV 15.22.00.00-6</w:t>
      </w:r>
      <w:r w:rsidR="00080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</w:t>
      </w:r>
      <w:r w:rsidRPr="005B4256">
        <w:rPr>
          <w:rFonts w:ascii="Arial" w:hAnsi="Arial" w:cs="Arial"/>
          <w:color w:val="auto"/>
          <w:szCs w:val="24"/>
        </w:rPr>
        <w:lastRenderedPageBreak/>
        <w:t xml:space="preserve">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4A484F" w:rsidRPr="003536A0" w:rsidRDefault="00184923" w:rsidP="004A484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A48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</w:t>
      </w:r>
      <w:r w:rsidR="004A484F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CPV): </w:t>
      </w:r>
      <w:r w:rsidR="004A484F" w:rsidRPr="00353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4A484F" w:rsidRPr="003536A0">
        <w:rPr>
          <w:rFonts w:ascii="Arial" w:hAnsi="Arial" w:cs="Arial"/>
          <w:b/>
          <w:sz w:val="24"/>
          <w:szCs w:val="24"/>
        </w:rPr>
        <w:t>yby mrożone, filety rybne i pozostałe mięso z ryb CPV 15.22.00.00-6.</w:t>
      </w:r>
    </w:p>
    <w:p w:rsidR="00184923" w:rsidRPr="004A484F" w:rsidRDefault="00184923" w:rsidP="004A484F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A455F9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A455F9">
        <w:rPr>
          <w:rFonts w:ascii="Arial" w:hAnsi="Arial" w:cs="Arial"/>
          <w:b/>
          <w:szCs w:val="24"/>
        </w:rPr>
        <w:t xml:space="preserve"> do dnia 31 sierpnia</w:t>
      </w:r>
      <w:r w:rsidR="00F23764">
        <w:rPr>
          <w:rFonts w:ascii="Arial" w:hAnsi="Arial" w:cs="Arial"/>
          <w:b/>
          <w:szCs w:val="24"/>
        </w:rPr>
        <w:t xml:space="preserve"> 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lastRenderedPageBreak/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926930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FERTA NA:</w:t>
      </w:r>
    </w:p>
    <w:p w:rsidR="00926930" w:rsidRPr="00926930" w:rsidRDefault="00926930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26930">
        <w:rPr>
          <w:rFonts w:ascii="Arial" w:hAnsi="Arial" w:cs="Arial"/>
          <w:b w:val="0"/>
          <w:sz w:val="24"/>
          <w:szCs w:val="24"/>
        </w:rPr>
        <w:t xml:space="preserve">dostawa ryb mrożonych, filetów rybnych i pozostałego mięsa z ryb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A455F9">
        <w:rPr>
          <w:rFonts w:ascii="Arial" w:hAnsi="Arial" w:cs="Arial"/>
          <w:b w:val="0"/>
          <w:sz w:val="24"/>
          <w:szCs w:val="24"/>
        </w:rPr>
        <w:t>RR.1</w:t>
      </w:r>
      <w:r w:rsidR="004A484F">
        <w:rPr>
          <w:rFonts w:ascii="Arial" w:hAnsi="Arial" w:cs="Arial"/>
          <w:b w:val="0"/>
          <w:sz w:val="24"/>
          <w:szCs w:val="24"/>
        </w:rPr>
        <w:t>4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A455F9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lastRenderedPageBreak/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A455F9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A455F9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A455F9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544CA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A455F9">
        <w:rPr>
          <w:rFonts w:ascii="Arial" w:hAnsi="Arial" w:cs="Arial"/>
          <w:szCs w:val="24"/>
        </w:rPr>
        <w:t>RR.1</w:t>
      </w:r>
      <w:r w:rsidR="004A484F">
        <w:rPr>
          <w:rFonts w:ascii="Arial" w:hAnsi="Arial" w:cs="Arial"/>
          <w:szCs w:val="24"/>
        </w:rPr>
        <w:t>4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08063D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08063D" w:rsidRDefault="00544CA7" w:rsidP="0008063D">
      <w:pPr>
        <w:jc w:val="both"/>
        <w:rPr>
          <w:rFonts w:ascii="Arial" w:hAnsi="Arial" w:cs="Arial"/>
          <w:sz w:val="24"/>
          <w:szCs w:val="24"/>
        </w:rPr>
      </w:pPr>
      <w:r w:rsidRPr="0008063D">
        <w:rPr>
          <w:rFonts w:ascii="Arial" w:hAnsi="Arial" w:cs="Arial"/>
          <w:sz w:val="24"/>
          <w:szCs w:val="24"/>
        </w:rPr>
        <w:t>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4A484F" w:rsidRPr="003536A0">
        <w:rPr>
          <w:rFonts w:ascii="Arial" w:eastAsia="Arial Unicode MS" w:hAnsi="Arial" w:cs="Arial"/>
          <w:sz w:val="24"/>
          <w:szCs w:val="24"/>
        </w:rPr>
        <w:t>ryb mrożonych, filetów rybnych i pozostałego mięsa z ryb</w:t>
      </w:r>
      <w:r w:rsidR="004A484F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4A484F">
        <w:rPr>
          <w:rFonts w:ascii="Arial" w:eastAsia="Arial Unicode MS" w:hAnsi="Arial" w:cs="Arial"/>
          <w:sz w:val="24"/>
          <w:szCs w:val="24"/>
        </w:rPr>
        <w:t>CPV 15.22.00.00-6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A455F9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A455F9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lastRenderedPageBreak/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lastRenderedPageBreak/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 niedostarczenie zamówionej partii towaru  w wysokości 20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 xml:space="preserve">odpowiednio do umów podwykonawców z kolejnymi podwykonawcami. W przypadku niedostarczenia potwierdzenia, o którym mowa w ust. </w:t>
      </w:r>
      <w:r w:rsidRPr="009C410A">
        <w:rPr>
          <w:rFonts w:ascii="Arial" w:hAnsi="Arial" w:cs="Arial"/>
          <w:lang w:eastAsia="en-US"/>
        </w:rPr>
        <w:lastRenderedPageBreak/>
        <w:t>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dnych kroków w 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lastRenderedPageBreak/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8E7AFD" w:rsidRPr="008E7AFD">
        <w:t>na</w:t>
      </w:r>
      <w:r w:rsidR="00926930">
        <w:t xml:space="preserve"> dostawę </w:t>
      </w:r>
      <w:r w:rsidR="008E7AFD" w:rsidRPr="008E7AFD">
        <w:t xml:space="preserve"> </w:t>
      </w:r>
      <w:r w:rsidR="004A484F" w:rsidRPr="003536A0">
        <w:rPr>
          <w:rFonts w:eastAsia="Arial Unicode MS"/>
        </w:rPr>
        <w:t>ryb mrożonych, filetów rybnych i pozostałego mięsa z ryb</w:t>
      </w:r>
      <w:r w:rsidR="004A484F" w:rsidRPr="005B4256">
        <w:rPr>
          <w:rFonts w:eastAsia="Arial Unicode MS"/>
        </w:rPr>
        <w:t xml:space="preserve"> </w:t>
      </w:r>
      <w:r w:rsidR="004A484F">
        <w:rPr>
          <w:rFonts w:eastAsia="Arial Unicode MS"/>
        </w:rPr>
        <w:t>CPV 15.22.00.00-6</w:t>
      </w:r>
      <w:r w:rsidRPr="008E7AFD">
        <w:t xml:space="preserve"> do </w:t>
      </w:r>
      <w:r w:rsidR="00A13B0A">
        <w:t>Zespołu Szkolnego w Cegłowie</w:t>
      </w:r>
      <w:r w:rsidR="00A455F9">
        <w:t xml:space="preserve"> w okresie od 5 stycznia 2018r. do 31 sierpnia 2018r</w:t>
      </w:r>
      <w:r w:rsidRPr="008E7AFD">
        <w:t xml:space="preserve">. 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stępując do postępowania o udzielenie zamówienia publicznego na</w:t>
      </w:r>
      <w:r w:rsidR="008E7AFD">
        <w:rPr>
          <w:rFonts w:ascii="Arial" w:hAnsi="Arial" w:cs="Arial"/>
          <w:sz w:val="24"/>
          <w:szCs w:val="24"/>
        </w:rPr>
        <w:t xml:space="preserve"> </w:t>
      </w:r>
      <w:r w:rsidR="00926930">
        <w:rPr>
          <w:rFonts w:ascii="Arial" w:hAnsi="Arial" w:cs="Arial"/>
          <w:sz w:val="24"/>
          <w:szCs w:val="24"/>
        </w:rPr>
        <w:t xml:space="preserve">dostawę </w:t>
      </w:r>
      <w:r w:rsidR="004A484F" w:rsidRPr="003536A0">
        <w:rPr>
          <w:rFonts w:ascii="Arial" w:eastAsia="Arial Unicode MS" w:hAnsi="Arial" w:cs="Arial"/>
          <w:sz w:val="24"/>
          <w:szCs w:val="24"/>
        </w:rPr>
        <w:t>ryb mrożonych, filetów rybnych i pozostałego mięsa z ryb</w:t>
      </w:r>
      <w:r w:rsidR="004A484F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4A484F">
        <w:rPr>
          <w:rFonts w:ascii="Arial" w:eastAsia="Arial Unicode MS" w:hAnsi="Arial" w:cs="Arial"/>
          <w:sz w:val="24"/>
          <w:szCs w:val="24"/>
        </w:rPr>
        <w:t xml:space="preserve">CPV 15.22.00.00-6 </w:t>
      </w:r>
      <w:r w:rsidRPr="009C410A">
        <w:rPr>
          <w:rFonts w:ascii="Arial" w:hAnsi="Arial" w:cs="Arial"/>
          <w:sz w:val="24"/>
          <w:szCs w:val="24"/>
        </w:rPr>
        <w:t xml:space="preserve">do </w:t>
      </w:r>
      <w:r w:rsidR="00A13B0A">
        <w:rPr>
          <w:rFonts w:ascii="Arial" w:hAnsi="Arial" w:cs="Arial"/>
          <w:sz w:val="24"/>
          <w:szCs w:val="24"/>
        </w:rPr>
        <w:t>Zespołu Szkolnego w Cegłowie</w:t>
      </w:r>
      <w:r w:rsidR="008E7AFD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A455F9" w:rsidRPr="00A455F9">
        <w:rPr>
          <w:rFonts w:ascii="Arial" w:hAnsi="Arial" w:cs="Arial"/>
          <w:sz w:val="24"/>
          <w:szCs w:val="24"/>
        </w:rPr>
        <w:t>w okresie od 5 stycznia 2018r. do 31 sierpnia 2018r</w:t>
      </w:r>
      <w:bookmarkEnd w:id="0"/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F0" w:rsidRDefault="003153F0">
      <w:r>
        <w:separator/>
      </w:r>
    </w:p>
  </w:endnote>
  <w:endnote w:type="continuationSeparator" w:id="0">
    <w:p w:rsidR="003153F0" w:rsidRDefault="0031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F0" w:rsidRDefault="003153F0">
      <w:r>
        <w:separator/>
      </w:r>
    </w:p>
  </w:footnote>
  <w:footnote w:type="continuationSeparator" w:id="0">
    <w:p w:rsidR="003153F0" w:rsidRDefault="0031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A455F9">
      <w:rPr>
        <w:rFonts w:ascii="Arial" w:hAnsi="Arial" w:cs="Arial"/>
        <w:b/>
      </w:rPr>
      <w:t>R.14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 </w:t>
    </w:r>
    <w:r w:rsidR="004A484F">
      <w:rPr>
        <w:rFonts w:ascii="Arial" w:hAnsi="Arial" w:cs="Arial"/>
        <w:b/>
      </w:rPr>
      <w:t>Dostawa ryb mrożonych, filetów rybnych i pozostałego mięsa z ry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926930">
            <w:rPr>
              <w:rStyle w:val="Numerstrony"/>
              <w:b/>
              <w:i/>
              <w:noProof/>
              <w:snapToGrid w:val="0"/>
              <w:sz w:val="16"/>
            </w:rPr>
            <w:t>13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57E3"/>
    <w:rsid w:val="00045C36"/>
    <w:rsid w:val="00050CB2"/>
    <w:rsid w:val="00054EDF"/>
    <w:rsid w:val="0005779A"/>
    <w:rsid w:val="00064B0E"/>
    <w:rsid w:val="000704FC"/>
    <w:rsid w:val="00071E33"/>
    <w:rsid w:val="0008063D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3126A"/>
    <w:rsid w:val="00142D76"/>
    <w:rsid w:val="00143D72"/>
    <w:rsid w:val="00145F30"/>
    <w:rsid w:val="0015343A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456E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59E0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B55F0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3F0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A484F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3AD"/>
    <w:rsid w:val="007F7E5E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26930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5F9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2FF5-8BE2-4DAE-BB42-821AEF1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21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698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5</cp:revision>
  <cp:lastPrinted>2017-12-05T11:28:00Z</cp:lastPrinted>
  <dcterms:created xsi:type="dcterms:W3CDTF">2017-12-05T10:22:00Z</dcterms:created>
  <dcterms:modified xsi:type="dcterms:W3CDTF">2017-12-27T09:41:00Z</dcterms:modified>
</cp:coreProperties>
</file>